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58A" w:rsidRDefault="005B758A" w:rsidP="005B758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SERVIDORES (AS) CON</w:t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VOCADOS (AS)</w:t>
      </w:r>
    </w:p>
    <w:tbl>
      <w:tblPr>
        <w:tblpPr w:leftFromText="141" w:rightFromText="141" w:vertAnchor="text" w:horzAnchor="margin" w:tblpXSpec="center" w:tblpY="721"/>
        <w:tblOverlap w:val="never"/>
        <w:tblW w:w="7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2656"/>
      </w:tblGrid>
      <w:tr w:rsidR="00B55CF9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</w:tcPr>
          <w:p w:rsidR="00B55CF9" w:rsidRPr="007A536B" w:rsidRDefault="00B55CF9" w:rsidP="00B55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Nome </w:t>
            </w:r>
          </w:p>
        </w:tc>
        <w:tc>
          <w:tcPr>
            <w:tcW w:w="2656" w:type="dxa"/>
            <w:shd w:val="clear" w:color="000000" w:fill="FFFFFF"/>
            <w:noWrap/>
            <w:vAlign w:val="bottom"/>
          </w:tcPr>
          <w:p w:rsidR="00B55CF9" w:rsidRPr="007A536B" w:rsidRDefault="00B55CF9" w:rsidP="00B55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marc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ilton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sta de Oliveira Júnior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ta Rita do Sapucaí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imar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Félix de Souz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árzea da Palm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driana Maria Rodrigues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varini</w:t>
            </w:r>
            <w:proofErr w:type="spellEnd"/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riana Mayrink Chave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pos Alto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riana Miranda de Vasconcelo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ating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riel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parecida Rocha Nogueir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iuruoc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riz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ristina Ricardo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quelito</w:t>
            </w:r>
            <w:proofErr w:type="spellEnd"/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vin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gnes Nogueira Kai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rá de Min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berto Magalhães de Oliveir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biá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lessandra Alvarenga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padinger</w:t>
            </w:r>
            <w:proofErr w:type="spellEnd"/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essandra Cristina de Freitas Moreir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iro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ex Candido da Silv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telho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Áli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gina Almeida Mansur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beirão das Neve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lice Maria de Sales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lverio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ibeiro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nte Santo de Min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ice Maria Figueira de Morai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o Paranaíb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ine Alves de Morai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nte Santo de Min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ine Alves Guimarãe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ormig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ine Faria do Valle Ferreira de Castro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ma Duart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ine Naves de Avelar Faraco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vr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Álvaro Silva Mendonç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mbari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anda Borges Godinho Aguiar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dõe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anda Brag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romandel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anda Carolina Resende de Moura Dia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pos Alto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anda Maria Ramo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ambuí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na Carolina Dantas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are</w:t>
            </w:r>
            <w:proofErr w:type="spellEnd"/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uso Alegr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na Carolina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tmann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d</w:t>
            </w:r>
            <w:proofErr w:type="spellEnd"/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angol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Carolina Portes Oliveir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aeté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na Carolina Rodrigues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comino</w:t>
            </w:r>
            <w:proofErr w:type="spellEnd"/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aún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Carolina Teodoro Mende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rginh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Clara de Lima Cavalli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ajubá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Claudia da Silva de Paul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utal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na Cristina Gonçalves Sant Anna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ilizzola</w:t>
            </w:r>
            <w:proofErr w:type="spellEnd"/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nte Nov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Eliza Franca Rodrigues Barro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abirit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na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ellen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nanno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sta Fonsec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ta Maria do Suaçuí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Lúcia Rabelo Pire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 de Espanh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Natália Mendes Sous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ão João do Paraís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Paula Barreto Oliveir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ta Rita do Sapucaí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Paula Luiza da Costa Melo</w:t>
            </w:r>
            <w:proofErr w:type="gramEnd"/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dize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Paula Souza Brito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uso Alegr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bel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Fátima Ferreira Vian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axá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lin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ieira Cost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ating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André Aarão Roch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goa da Prat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é Garcia Sanches Muniz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uram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e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Luiz Faria Gonçalve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umirim</w:t>
            </w:r>
            <w:proofErr w:type="spellEnd"/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é Luiz Mendes e Andrade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to Rio Doc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ndré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laguti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oni</w:t>
            </w:r>
            <w:proofErr w:type="spellEnd"/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ássi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é Mesquita Generoso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binópoli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é Monteiro de Resende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 de Espanh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ndré Santana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Zioto</w:t>
            </w:r>
            <w:proofErr w:type="spellEnd"/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azópolis</w:t>
            </w:r>
            <w:proofErr w:type="spellEnd"/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éa Cristina Souza Freita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to Antônio do Mont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eia Estevão de Souza Santan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racatu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essa Fonseca Santiago Aquino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ta Rita do Sapucaí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ndreza Oliveira Fraga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schi</w:t>
            </w:r>
            <w:proofErr w:type="spellEnd"/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rumirim</w:t>
            </w:r>
            <w:proofErr w:type="spellEnd"/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ngélica Macedo Albertini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rardelli</w:t>
            </w:r>
            <w:proofErr w:type="spellEnd"/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uzambinh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nna Carolina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ório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galhães Arcanjo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radour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na Carolina Reis dos Santo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tos de Min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ônia Suely Leandro Barbos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tos de Min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ônio Alessandro da Silv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ueno Brandã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ônio Donizete Marques Júnior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uzambinh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iadna Rosa Araújo dos Santo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g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riane Marçal Aleixo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torck</w:t>
            </w:r>
            <w:proofErr w:type="spellEnd"/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gem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iani Gonçalves Dia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guatama</w:t>
            </w:r>
            <w:proofErr w:type="spellEnd"/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dry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ose Araújo dos Santo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telho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gusto Alfenas Pereir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rr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árbara Andrade Borge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ab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Bárbara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ender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ignier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orto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nuqu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árbara Maria Cruz Silv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mo do Rio Clar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árbara Murta Mot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z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árbara Roque Batista Paiva Silv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ating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atriz Silva de Queiroz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ços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rnardo Augusto Bezerra Gome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o Piracicab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Bianca Cardoso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ud</w:t>
            </w:r>
            <w:proofErr w:type="spellEnd"/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nte Alegre de Min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Bianca Miller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ervuli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asílio Silv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mo de Min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ianca Rabelo de Melo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epomucen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ianca Ribeiro Honorato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Sá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andon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lácido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rlaneto</w:t>
            </w:r>
            <w:proofErr w:type="spellEnd"/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 Verd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eno Rodrigues Batist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ating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Danielli Sales Barbos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de Paula Chaga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raí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Elias Soare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ceição das Alago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Heleno Coelho Pire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nador Firmin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Magalhães Pinto Braga de Lar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Marcia Dias Peixoto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anhãe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Mariane Rocha Nascimento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ão Lourenç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Moreno do O Carvalho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lândi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Bruna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sair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Luiz Rodrigue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tos de Min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Bruna Tosta Barreiro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uso Alegr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o Caetano Martin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o Eduardo Vieira Santo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lândi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Bruno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ber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ereir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nte Bel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o Henrique Neve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ão Sebastião do Paraís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o Souza Saldanh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va Pont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mila Belo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rolman</w:t>
            </w:r>
            <w:proofErr w:type="spellEnd"/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iz de For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ila Coelho Otoni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São Domingos </w:t>
            </w:r>
            <w:proofErr w:type="gram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 Prata</w:t>
            </w:r>
            <w:proofErr w:type="gramEnd"/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mila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yan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lvares da Silv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ão Sebastião do Paraís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mila Faria da Costa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nussi</w:t>
            </w:r>
            <w:proofErr w:type="spellEnd"/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tos Dumont</w:t>
            </w:r>
            <w:proofErr w:type="gramEnd"/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ila Felix Silv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lândi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mila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elle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ereir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rint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ila Gertrudes Luca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o Nov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ila Neto Souza do Prado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chad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ila Oliveira Souz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utal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ila Prates Vieira Santo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ating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la Andrea Carvalho Fiuz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madinh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los Eduardo Tavares de Magalhãe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to Antônio do Mont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los Rafael Reis Timo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co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los Vinícius Antero Pereir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mo de Min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olina Campos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rissi</w:t>
            </w:r>
            <w:proofErr w:type="spellEnd"/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amantin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olina Pereira Mesquit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roline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éres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laib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Ferreir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huaçu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ássia Rocha Melo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iz de For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ssian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a Silveira Inácio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ralva</w:t>
            </w:r>
            <w:proofErr w:type="spellEnd"/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lina de Carvalho Rabelo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va Serran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harles Figueiredo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ijolo</w:t>
            </w:r>
            <w:proofErr w:type="spellEnd"/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tinho Campo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hristiane de Souza Mato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tinho Campo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hristiane Fonseca de Aguiar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ão Gonçalo do Sapucaí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lm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José Pereir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ão Pinheir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ntia Aparecida de Souza Freitas Martin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epomucen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larisse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uhlmann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unha Indiano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rginópolis</w:t>
            </w:r>
            <w:proofErr w:type="spellEnd"/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áudia Medeiros Pinto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láudia Miriam Eurico dos </w:t>
            </w:r>
            <w:proofErr w:type="gram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tos Conceição</w:t>
            </w:r>
            <w:proofErr w:type="gramEnd"/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g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laudio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eas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iffer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elho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mo da Mat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áudio Henriques da Silva Alfena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nador Firmin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ra de Alvarenga Guimarãe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vr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ristiane Toledo Mirand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taguase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ynthia Alessandra Abreu Barbos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tos de Min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fani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antoja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ategui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anto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xtrem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fne Takano da Roch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beirão das Neve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aniel Augusto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rer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Neve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apajipe</w:t>
            </w:r>
            <w:proofErr w:type="spellEnd"/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iel Pedrosa Machado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mpéu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aniel Pereira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Zhouri</w:t>
            </w:r>
            <w:proofErr w:type="spellEnd"/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ês Coraçõe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aniel Soares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ogli</w:t>
            </w:r>
            <w:proofErr w:type="spellEnd"/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ajubá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Daniela Aparecida dos Santo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arros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iela Carneiro da Silveir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uso Alegr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iela Ovídio Fernande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amonte</w:t>
            </w:r>
            <w:proofErr w:type="spellEnd"/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iele Almeida Sous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ueno Brandã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iele Soares Queiroz Almad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ro Pret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ielle Ferreira Porto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ra Azul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anielle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echiani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yal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birité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vi de Souza Lope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beirão das Neve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vi Prado Maia Oliveira Campo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mo do Cajuru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yana de Souza Xavier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utum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bora Almeida Soare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abirit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eborah Silva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cheffer</w:t>
            </w:r>
            <w:proofErr w:type="spellEnd"/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ma Duart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nise Gonzaga Silv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rá de Min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nise Miranda Sen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panem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ana Maria Martins dos Santos Couto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to Rio Doc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ana Nunes Coelho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merald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ego Prado Lope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aí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ego Ribeiro Goncalve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huaçu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liene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Landim Lim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 de Espanh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uglas Alexander Batist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beirão das Neve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ouglas Borges de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aujo</w:t>
            </w:r>
            <w:proofErr w:type="spellEnd"/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ormig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elweiss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hristiane Cunha Oliveira Piment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lândi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dgar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igueredo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Souz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axá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ivaldo Estevam dos Santo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ra Azul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na Aparecida Sousa Pereir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ceição das Alago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uardo Dias da Roch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caiúv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uardo Vecchia Fernandez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uso Alegr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laine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ggiane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Lim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pating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ane Cristina Diamante Coelho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apé</w:t>
            </w:r>
            <w:proofErr w:type="spellEnd"/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ane Rodrigues da Silv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ating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s Resende Parreir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liveir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seu Cardoso de Mato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caiúv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len Aparecida Resende Canuto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va Resend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len Souza Moreir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ração de Jesu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lton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licio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elli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Souz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ma Duart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lza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hristiny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Klug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splendor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anuelle Costa Mari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ão João da Pont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Émerson Luís Silva Pereir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va Resend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Érica Pereira Sobrinho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va Serran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rlon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io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gger</w:t>
            </w:r>
            <w:proofErr w:type="spellEnd"/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n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iana Cunha Alve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rginópolis</w:t>
            </w:r>
            <w:proofErr w:type="spellEnd"/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Fabiana Diogo da Rocha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nini</w:t>
            </w:r>
            <w:proofErr w:type="spellEnd"/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ad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iana Gonçalves Dias Custodio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axá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lipe Néri Godinho Severiano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va Er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a Aparecida Diniz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ajubá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Fernanda Coutinho Duarte de Almeid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 de Espanh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a Cristina de Castro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selheiro Lafaiet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a Ferreira de Fari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romandel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a Martins Marque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chad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a Matos Ferreir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nuári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Fernanda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coni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ampelo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chad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a Torres Custódio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caiúv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o de Melo Bernardo Júnior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epomucen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lávia Cristina de Oliveira Couto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to Antônio do Mont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lávia Cristina de Souza Silv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tos de Min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lavia Duarte Padrão Borb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raopeb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Flávia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essato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ilv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raguaçu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Flavia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tsch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ia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ro Pret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lávio José de Campos Araújo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mpéu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Francisco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e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Mattos Fonsec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íb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Vieira Netto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amarandib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 José de Oliveir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íb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a de Almeida Pereir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trocíni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a de Oliveira Sabino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ating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a Faria Santo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amantin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isy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arolina Moura de Oliveir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goa da Prat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órgia Cristina Duarte Venâncio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liléia</w:t>
            </w:r>
            <w:proofErr w:type="spellEnd"/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héssic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yand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a Silva Oliveir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lândi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lcilene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arbosa Pere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overnador Valadare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slaine Aparecida da Silv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ão Lourenç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slaine Gonçalves de Queiroz Vieir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tinho Campo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slene Lopes da Silv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açuaí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slene Vilaça Alvim Paes Leme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São Domingos </w:t>
            </w:r>
            <w:proofErr w:type="gram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 Prata</w:t>
            </w:r>
            <w:proofErr w:type="gramEnd"/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leice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Kelly Ferreira Caetano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atub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leiziane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liveira Gome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pating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raziele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ristine Antunes de Almeida Milo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uso Alegr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razielle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unha Godoy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ueno Brandã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ilherme Assunção Oliveir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vr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ilherme Dias de Oliveira Santo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axá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Corrêa de Freita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ab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Gustavo de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ux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Henriques Damasceno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boticatub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Gomes Gonçalve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rr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Gustavo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nn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lves Fari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rint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Lima Ferreir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iro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Ribas Rezende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madinh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ctor Luiz Rei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ês Coraçõe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llen Aparecida da Silv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ino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Humberto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ijoto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ilveira Rei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madinh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ylan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arvalho Mott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lândi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ara Alessandra da Silv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mópolis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Min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Igor da Silva Magalhãe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taguase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gor Maia Vieir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trocíni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abela Constância Piment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pating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abela Cristina Moreira Vieir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iz de For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abella de Abreu Santo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ro Pret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abella Teresa Silva Souto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caiúv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abelle Alvarenga Silveir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lândi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i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Toledo Porto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angol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vonilde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oares de Oliveir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binópoli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zabelle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Fernandes de Paul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lândi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ckson Pinto Gontijo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m Despach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ime de Assis Lima Júnior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amantin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naína Mendes de Oliveir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huaçu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Janaina Valéria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ocádio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Souz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overnador Valadare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ean Fábio Gomes Veloso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ração de Jesu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érsik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antos Rodrigue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xtrem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éssica Araújo Viveiros Valverde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tos Dumont</w:t>
            </w:r>
            <w:proofErr w:type="gramEnd"/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éssica Eliene de Andrade e Silv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uso Alegr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essica Gonçalves Rabelo Xavier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mo do Cajuru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essica Lima Marque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ta Rita do Sapucaí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éssica Luzia Nune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tos de Min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ab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vangelista Vieira da Silv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nte Siã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ão Antônio Ferreira Neto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ld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Joao Batista dos </w:t>
            </w:r>
            <w:proofErr w:type="gram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tos Lacerda</w:t>
            </w:r>
            <w:proofErr w:type="gramEnd"/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jinh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ão Pedro Gonçalve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raí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ão Pedro Santos Martin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 Verd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éli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lves da Roch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ão João do Paraís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hnes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ia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raí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ice Nascimento de Macedo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ro Fin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é Arnaldo Azevedo Amorim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menar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e Augusto Dias Cruz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nuári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e Fernandes Ribeiro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rá de Min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é Ferreira de Oliveira Neto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axá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ian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parecida de Lima e Cott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lândi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iane Moreira Santo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ld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Josiane Rose Martins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dorikaw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ouz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ceição das Alago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imar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Luiz da Silv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iuruoc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irene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parecida Martins dos Santo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vin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ciane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Francisca dos Santo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nuári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cinei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oares Gonçalve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á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ana Rabelo Pereir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aí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ana Rodrigues Nune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nte Nov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enne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liveira do Carmo Tomaz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uso Alegr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o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hanazio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aldar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uso Alegr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o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Henrique de Sá Gome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lândi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Juscele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ria Santan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anhãe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scéli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parecida Perpétuo Arante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anhãe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ssara da Conceição Silv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áudi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mil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rtins Santo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nuqu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ren Rodrigues de Arsênio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ceição do Rio Verd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renn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Lucy Damásio Pereir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nte Nov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rla Kelly Luz Cost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ten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Karla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ielle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Godinho Pinheiro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tos de Min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Kátia Aparecida Pereira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yrell</w:t>
            </w:r>
            <w:proofErr w:type="spellEnd"/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bo Verd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eila Alves Martin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menar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Kelly Dutra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ssote</w:t>
            </w:r>
            <w:proofErr w:type="spellEnd"/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co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risthian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luy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Gome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aguari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ara Macedo Ribeiro de Oliveira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ujali</w:t>
            </w:r>
            <w:proofErr w:type="spellEnd"/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lândi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arissa dos Santos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ambrozi</w:t>
            </w:r>
            <w:proofErr w:type="spellEnd"/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ófilo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tôni</w:t>
            </w:r>
            <w:proofErr w:type="spellEnd"/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issa Souza Santo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caiúv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yanne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ely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oares Barcello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n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ura Alves Pereira de Amorim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uso Alegr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yl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arolina de Oliveira Goi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biá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ys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sta Fernande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irang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andro de Mattos Colare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iz de For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onardo Luiz Costa Souz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nuqu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onardo Ribeiro de Amorim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ating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ícia Borges de Souz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mo de Min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ícia Paula Santos Magalhãe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overnador Valadare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diane Caroline Lima Santo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ão Francisc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ílian Lara Isabela de Fari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va Serran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ilian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ouback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zevedo Dia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abirit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lian Pereira Ferreira Bernarde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ruzíli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vi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Freitas Oliveir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uram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ívia Goulart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lgencio</w:t>
            </w:r>
            <w:proofErr w:type="spellEnd"/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nuqu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ívia Márcia Gama e Silv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romandel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vian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sta Fernande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azópolis</w:t>
            </w:r>
            <w:proofErr w:type="spellEnd"/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orena Ferreira Silv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lândi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orena Goncalves Ferreira Duarte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rint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orena Mariano Pinto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lândi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orena Nascimento Castro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raí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orena Ribeiro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lpupo</w:t>
            </w:r>
            <w:proofErr w:type="spellEnd"/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angol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an Chagas Vieir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va Resend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an Prince França de Freita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ating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as de Oliveira Bezerr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ófilo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tôni</w:t>
            </w:r>
            <w:proofErr w:type="spellEnd"/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as Dias Macedo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as Lopes Aquino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ten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as Ribeiro Sale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opoldin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uciana de Souza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ibert</w:t>
            </w:r>
            <w:proofErr w:type="spellEnd"/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racatu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iene Gonçalves de Souz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pina Verd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Ludimil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is Figueir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pating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dmila Araújo Melo Monteiro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ixeiras</w:t>
            </w:r>
            <w:proofErr w:type="spellEnd"/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s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Felipe Velloso Martins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nzi</w:t>
            </w:r>
            <w:proofErr w:type="spellEnd"/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ajubá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ís Fernando Souza Magalhães Mirand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crament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z Carlos da Silva Brag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nuári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z Felipe Gonçalves Pereir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lândi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uiz Filipe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remonezi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o Valle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iz de For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z Henrique da Silva Cardoso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caiúv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z Henrique Martins Vieir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ão Romã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z Paulo Romero de Lim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fen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za Vieira Aleixo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ating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gda Aparecida de Brito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birité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gna Alves Dia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amantin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gno Ferreira dos Santo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ld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is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trine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ereira Malt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lândi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ela Corrêa Fernande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z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ela Neves Franco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apeceric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elo Alencar Ramo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aí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arcia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nsores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Furtado Lir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iz de For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árcia Rodrigues da Silv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uzambinh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árcia Valverde Rezende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iz de For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árcio Cândido Pereira Júnior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tos de Min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rcio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únio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atista Pereir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lacachet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rcio Vieira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lário</w:t>
            </w:r>
            <w:proofErr w:type="spellEnd"/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anhãe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os Alberto Nune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nuqu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Aparecida da Costa Jacinto Luciano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nte Nov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Carolina Marçal de Souz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xambu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Eduarda de Freitas Silv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trocíni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aria Luíza Diniz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cantara</w:t>
            </w:r>
            <w:proofErr w:type="spellEnd"/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rr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na Alves de Brito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m Despach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ariana Cristina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lgêncio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asso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rada Nova de Min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na Cristina Mendes Salgado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axá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na Ferreira Gome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tos de Min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na Gomes Vian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merald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na Gouvêa Ladeir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trocíni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na Ladeira Fonsec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tos de Min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na Socorro Cunha Cost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rginópolis</w:t>
            </w:r>
            <w:proofErr w:type="spellEnd"/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ne Novais e Cunh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aependi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na Souza Trindade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abirit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na Vieira Danta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pestr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sane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parecida da Silva Oliveir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chad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árllon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Henrique Duarte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uso Alegr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arlon Filipe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zais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ia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ating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artha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argion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atitucci</w:t>
            </w:r>
            <w:proofErr w:type="spellEnd"/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á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yane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os Santos Cardoso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epomucen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Mateus Luiz Ferreira Lope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madinh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eus Queiroz Andrade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ab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eus Santana da Roch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taguase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heus Andrade Aguiar Machado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ating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heus Fernandes de Souza Soare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lândi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yara de Moura Martin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telho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yara Pereira de Andrade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árzea da Palm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lissa Rodrigues Santo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ambuí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chel Amaral Duarte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ating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ilena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ranato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arbosa dos Santo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tos Dumont</w:t>
            </w:r>
            <w:proofErr w:type="gramEnd"/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ler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iguel Pereira de Oliveir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uso Alegr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rela Dias Avelino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squit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rian Aparecida Marque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tos de Min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írian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ichelle Moura Moreir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lândi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ônica Costa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eder</w:t>
            </w:r>
            <w:proofErr w:type="spellEnd"/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nte Bel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onica Passos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bêlo</w:t>
            </w:r>
            <w:proofErr w:type="spellEnd"/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uso Alegr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nique Alves de Souz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utal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ádia Barros Nune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xambu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gill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ristina Silv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angol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ália Ferreira de Abreu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nte Bel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ália Moreira de Rezende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iz de For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ássi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lmeida Caire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uso Alegr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han Rebouças Horta Barbos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 de Espanh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yane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Macedo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uso Alegr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Nicole Martinez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zentini</w:t>
            </w:r>
            <w:proofErr w:type="spellEnd"/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utal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ádi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Ferreira Magalhãe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caiúv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úbia Ribeiro Caldeira Santo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irapor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dlavin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Lopes Cota Soare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lacachet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lint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aía Pinheiro Souz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chad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távio Augusto Vieira Bomtempo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lândi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ablo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muel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erick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Andrade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uriaé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aloma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rdêne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liveir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ão Pinheir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atrícia Cruzeiro Neves Lara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lanezi</w:t>
            </w:r>
            <w:proofErr w:type="spellEnd"/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ias Barbos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atrícia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orraine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Gonçalves Brito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ambuí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trícia Resende dos Santo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telho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trici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antos de Oliveir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pina Verd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trici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oares Machado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ão João da Pont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ula Brant de Barros Oliveir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caiúv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aula Clemente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lcher</w:t>
            </w:r>
            <w:proofErr w:type="spellEnd"/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ão Lourenç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ula Moreira Alves Pereir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ambacuri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ula Pelegrino Amaral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guatama</w:t>
            </w:r>
            <w:proofErr w:type="spellEnd"/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ula Renata Ribeiro dos Santos Pere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árzea da Palm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ro de Abreu Peixoto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apeceric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ro Messias Moreira Barbos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lândi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hellipe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ryan Guerra Batist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asília de Min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Philipe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rick Alve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ão Pinheir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liana de Carvalho Gomes Vasconcelo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nuqu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llyann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sende de Siqueir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ndei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icill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acheco Leite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xambu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iscila de Jesus Souz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ating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iscila Melo Lopes Evangelist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gem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iscilla de Pádua Andrade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rá de Min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riscilla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tyush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mede Nonato Silv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mo do Cajuru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fael Henrique Xavier de Faria Pinto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ão Sebastião do Paraís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faell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armo Rodrigues de Melo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mo de Min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faell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ria de Oliveira </w:t>
            </w:r>
            <w:proofErr w:type="gram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io</w:t>
            </w:r>
            <w:proofErr w:type="gramEnd"/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pestr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ír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razielle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Fernandes Moreir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ceição do Rio Verd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íz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oberta Vilaça Silv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ueno Brandã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phael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parecida Nery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equeri</w:t>
            </w:r>
            <w:proofErr w:type="spellEnd"/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quel Medeiros de Souz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angol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aquel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leib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lve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va Serran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aquel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evenzoli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Souza Andrade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lacachet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yane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rtins Ferraz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itangui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bek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anielle Soare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nan de Oliveira Cost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lândi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nan Macedo Vieir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lândi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nata Antunes Cacique de Mirand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madinh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nata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har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i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ta Rita do Sapucaí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nata Carvalho Pinto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dõe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nata da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ceicao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anto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ab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nata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iaç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erpa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ngnotta</w:t>
            </w:r>
            <w:proofErr w:type="spellEnd"/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vinópoli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nata Lima Ferraz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opoldin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nata Maia Ribeiro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ceição das Alago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nata Nunes de Araújo Antune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uzambinh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chard Gutemberg Silv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ten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chard Willian dos Santo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ten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berta Adriane Moreira de Souz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nuqu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berta Colares de Mour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los Chag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berta Novaes da Fonsec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ão Gotard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bson Moreira Mende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mbari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drigo Alexandre Caetano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uram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drigo da Costa Silva Lim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á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drigo de Oliveira Meneze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São Domingos </w:t>
            </w:r>
            <w:proofErr w:type="gram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 Prata</w:t>
            </w:r>
            <w:proofErr w:type="gramEnd"/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odrigo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quez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Tecles Brandão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zant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drigues Teodoro da Cost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rada Nova de Min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ubens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rey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Junior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buí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úbia Jordão Barbosa de Brito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ino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Samantha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aulio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Freire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dize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dra Heloisa Abreu Couto Gonçalve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beirão das Neve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Sandra Magalhães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ígido</w:t>
            </w:r>
            <w:proofErr w:type="spellEnd"/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madinh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Sandra Maria Abreu Alvareng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birité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rah Veiga de Souz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vo Cruzeir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carlett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erolaiz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Firmino Borge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va Serran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Shirley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jevski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anto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pera Feliz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dney Henrique Silva Marque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pinópoli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lvia Mara Braga Torre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tajubá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mone Aparecida de Fari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ão Gotard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mone Augusta Miranda Vieir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ro Branc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nar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odrigues Peixoto Gome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tos de Min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olange de Jesus Santo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to Antônio do Mont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tephanie Caroline Rodrigues Palmeir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tos de Min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tephanie Cunha Santo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ab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Stephanie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mell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iranda da Piedade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goa da Prat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elaine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lves Andrade Lar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mópolis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Min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ley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aroline Silva Teles Abreu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tinho Campo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Suzanne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usy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ias Oliveir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ão João da Pont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ina Jamile Cavalcanti da Cruz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ssa-Quatr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iss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Garcia Rei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ês Pont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lita dos Reis Nune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ic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lles Barcellos Silv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o Nov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mara Jane Vieir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sende Cost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miris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Luzia Cardoso Almeid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ão Francisc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miris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ontes Duque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vin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tiana Rezende Werner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iz de For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tiane Moreira de Oliveir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madinh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tiane Pereira Mendes Pire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radour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ais Cristina Mirand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áudi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ais Eduarda Martins Silv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axá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aís Monteiro de Mendonç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tos de Min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haís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iburcio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chado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uso Alegr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ayris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Kelly Alves Silv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axá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ayz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ilva da Cruz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axá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iago Alves Ribeiro Mato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tos Dumont</w:t>
            </w:r>
            <w:proofErr w:type="gramEnd"/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iago Fernandes Neve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ro Pret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iago Sinésio de Araújo Alve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tos de Min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iago Barcellos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ongô</w:t>
            </w:r>
            <w:proofErr w:type="spellEnd"/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nuqu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deci Ribeiro Gonçalve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nuári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quiri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oreir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beirão das Neve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nelia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lves Sá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nia Cristina Vian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menar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eronica Aparecida Alves Souza Iked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ão Gonçalo do Sapucaí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ictor de Souza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tesso</w:t>
            </w:r>
            <w:proofErr w:type="spellEnd"/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tagem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ctor Fialho Vasconcelo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ctor Hugo Gomes da Silv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rr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nicius da Silva Cunh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beirão das Neve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 xml:space="preserve">Vinicius de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aujo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Silv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rá de Min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nicius Diniz Teixeir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chad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nicius Glauber Alves Neves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madinho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nícius Soares Silv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berlândi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viana Leonel da Silv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at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viane da Silva Marques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árzea da Palm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ander Aparecido Ferreir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tos de Min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anderli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José Vital de Souz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nte Azul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lder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amon Mendes Silveira</w:t>
            </w:r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íba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llington Celso Dias Souza</w:t>
            </w:r>
          </w:p>
        </w:tc>
        <w:tc>
          <w:tcPr>
            <w:tcW w:w="2656" w:type="dxa"/>
            <w:shd w:val="clear" w:color="E4DFEC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-Rios</w:t>
            </w:r>
            <w:proofErr w:type="spellEnd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Minas</w:t>
            </w:r>
          </w:p>
        </w:tc>
      </w:tr>
      <w:tr w:rsidR="007A536B" w:rsidRPr="007A536B" w:rsidTr="005B758A">
        <w:trPr>
          <w:trHeight w:val="300"/>
        </w:trPr>
        <w:tc>
          <w:tcPr>
            <w:tcW w:w="4360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Yan Barros </w:t>
            </w:r>
            <w:proofErr w:type="spellStart"/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glard</w:t>
            </w:r>
            <w:proofErr w:type="spellEnd"/>
          </w:p>
        </w:tc>
        <w:tc>
          <w:tcPr>
            <w:tcW w:w="2656" w:type="dxa"/>
            <w:shd w:val="clear" w:color="000000" w:fill="FFFFFF"/>
            <w:noWrap/>
            <w:vAlign w:val="bottom"/>
            <w:hideMark/>
          </w:tcPr>
          <w:p w:rsidR="007A536B" w:rsidRPr="007A536B" w:rsidRDefault="007A536B" w:rsidP="00B55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A5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iuruoca</w:t>
            </w:r>
          </w:p>
        </w:tc>
      </w:tr>
    </w:tbl>
    <w:p w:rsidR="00783AA1" w:rsidRPr="007A536B" w:rsidRDefault="007A53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</w:p>
    <w:sectPr w:rsidR="00783AA1" w:rsidRPr="007A536B" w:rsidSect="007C7B38"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CF9" w:rsidRDefault="00B55CF9" w:rsidP="00B10566">
      <w:pPr>
        <w:spacing w:after="0" w:line="240" w:lineRule="auto"/>
      </w:pPr>
      <w:r>
        <w:separator/>
      </w:r>
    </w:p>
  </w:endnote>
  <w:endnote w:type="continuationSeparator" w:id="0">
    <w:p w:rsidR="00B55CF9" w:rsidRDefault="00B55CF9" w:rsidP="00B1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CF9" w:rsidRDefault="00B55CF9" w:rsidP="00B10566">
      <w:pPr>
        <w:spacing w:after="0" w:line="240" w:lineRule="auto"/>
      </w:pPr>
      <w:r>
        <w:separator/>
      </w:r>
    </w:p>
  </w:footnote>
  <w:footnote w:type="continuationSeparator" w:id="0">
    <w:p w:rsidR="00B55CF9" w:rsidRDefault="00B55CF9" w:rsidP="00B10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566"/>
    <w:rsid w:val="002F0FBA"/>
    <w:rsid w:val="005B758A"/>
    <w:rsid w:val="005C2E57"/>
    <w:rsid w:val="00783AA1"/>
    <w:rsid w:val="007A536B"/>
    <w:rsid w:val="007C7B38"/>
    <w:rsid w:val="00B10566"/>
    <w:rsid w:val="00B5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1056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10566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10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0566"/>
  </w:style>
  <w:style w:type="paragraph" w:styleId="Rodap">
    <w:name w:val="footer"/>
    <w:basedOn w:val="Normal"/>
    <w:link w:val="RodapChar"/>
    <w:uiPriority w:val="99"/>
    <w:unhideWhenUsed/>
    <w:rsid w:val="00B10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0566"/>
  </w:style>
  <w:style w:type="paragraph" w:styleId="Textodebalo">
    <w:name w:val="Balloon Text"/>
    <w:basedOn w:val="Normal"/>
    <w:link w:val="TextodebaloChar"/>
    <w:uiPriority w:val="99"/>
    <w:semiHidden/>
    <w:unhideWhenUsed/>
    <w:rsid w:val="007C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B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1056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10566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10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0566"/>
  </w:style>
  <w:style w:type="paragraph" w:styleId="Rodap">
    <w:name w:val="footer"/>
    <w:basedOn w:val="Normal"/>
    <w:link w:val="RodapChar"/>
    <w:uiPriority w:val="99"/>
    <w:unhideWhenUsed/>
    <w:rsid w:val="00B10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0566"/>
  </w:style>
  <w:style w:type="paragraph" w:styleId="Textodebalo">
    <w:name w:val="Balloon Text"/>
    <w:basedOn w:val="Normal"/>
    <w:link w:val="TextodebaloChar"/>
    <w:uiPriority w:val="99"/>
    <w:semiHidden/>
    <w:unhideWhenUsed/>
    <w:rsid w:val="007C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B74C-B445-4F79-B920-0ABF00DD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3097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le Carolina Sabadini Menezes</dc:creator>
  <cp:lastModifiedBy>Francielle Carolina Sabadini Menezes</cp:lastModifiedBy>
  <cp:revision>5</cp:revision>
  <dcterms:created xsi:type="dcterms:W3CDTF">2023-01-27T16:01:00Z</dcterms:created>
  <dcterms:modified xsi:type="dcterms:W3CDTF">2023-01-27T17:50:00Z</dcterms:modified>
</cp:coreProperties>
</file>